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30" w:rsidRDefault="009E6841" w:rsidP="002B4583">
      <w:pPr>
        <w:rPr>
          <w:rFonts w:ascii="Arial" w:hAnsi="Arial" w:cs="Arial"/>
          <w:b/>
          <w:sz w:val="28"/>
          <w:szCs w:val="28"/>
          <w:lang w:val="sr-Latn-CS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EA478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44B18" w:rsidRPr="009E6841" w:rsidTr="00344B1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8288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344B18" w:rsidRPr="00637179" w:rsidRDefault="00344B18" w:rsidP="00344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7179">
              <w:rPr>
                <w:rFonts w:ascii="Arial" w:hAnsi="Arial" w:cs="Arial"/>
                <w:b/>
                <w:sz w:val="16"/>
                <w:szCs w:val="16"/>
              </w:rPr>
              <w:t>ИНКЛУЗИ</w:t>
            </w:r>
            <w:r w:rsidR="00526B3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НО </w:t>
            </w:r>
            <w:r w:rsidRPr="00637179">
              <w:rPr>
                <w:rFonts w:ascii="Arial" w:hAnsi="Arial" w:cs="Arial"/>
                <w:b/>
                <w:sz w:val="16"/>
                <w:szCs w:val="16"/>
              </w:rPr>
              <w:t>ОБРАЗОВАЊ</w:t>
            </w:r>
            <w:r w:rsidR="00526B3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="006131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3717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(8ч) </w:t>
            </w:r>
          </w:p>
          <w:p w:rsidR="00344B18" w:rsidRPr="00A24CD3" w:rsidRDefault="00344B18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61316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="0061316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</w:t>
            </w:r>
            <w:r w:rsidR="00A24CD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344B18" w:rsidRPr="009E6841" w:rsidTr="00344B1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  <w:right w:val="single" w:sz="4" w:space="0" w:color="auto"/>
            </w:tcBorders>
            <w:vAlign w:val="center"/>
          </w:tcPr>
          <w:p w:rsidR="00344B18" w:rsidRPr="00264511" w:rsidRDefault="00344B18" w:rsidP="00344B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44B18" w:rsidRPr="00637179" w:rsidRDefault="00344B18" w:rsidP="00344B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37179">
              <w:rPr>
                <w:rFonts w:ascii="Arial" w:hAnsi="Arial" w:cs="Arial"/>
                <w:b/>
                <w:sz w:val="16"/>
                <w:szCs w:val="16"/>
              </w:rPr>
              <w:t>ИНКЛУЗИ</w:t>
            </w:r>
            <w:r w:rsidR="00526B3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НО</w:t>
            </w:r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ОБРАЗОВАЊ</w:t>
            </w:r>
            <w:r w:rsidR="00526B3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</w:t>
            </w:r>
            <w:r w:rsidR="006131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37179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344B18" w:rsidRPr="00A24CD3" w:rsidRDefault="00344B18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61316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Бранислав</w:t>
            </w:r>
            <w:proofErr w:type="spellEnd"/>
            <w:r w:rsidR="0061316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637179">
              <w:rPr>
                <w:rFonts w:ascii="Arial" w:hAnsi="Arial" w:cs="Arial"/>
                <w:b/>
                <w:sz w:val="16"/>
                <w:szCs w:val="16"/>
              </w:rPr>
              <w:t>Бројчин</w:t>
            </w:r>
            <w:proofErr w:type="spellEnd"/>
            <w:r w:rsidRPr="0063717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/32</w:t>
            </w:r>
            <w:r w:rsidR="00A24CD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  <w:p w:rsidR="00344B18" w:rsidRPr="009E6841" w:rsidRDefault="00344B18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526B30" w:rsidRPr="009E6841" w:rsidTr="00526B30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6B30" w:rsidRPr="009E6841" w:rsidRDefault="00526B30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6B30" w:rsidRPr="009E6841" w:rsidRDefault="00526B30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526B30" w:rsidRPr="009E6841" w:rsidRDefault="00526B30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526B30" w:rsidRPr="009E6841" w:rsidRDefault="00526B30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8" w:type="dxa"/>
            <w:gridSpan w:val="2"/>
          </w:tcPr>
          <w:p w:rsidR="00526B30" w:rsidRPr="00613168" w:rsidRDefault="00526B30" w:rsidP="00526B30">
            <w:pPr>
              <w:rPr>
                <w:rFonts w:ascii="Arial" w:hAnsi="Arial" w:cs="Arial"/>
                <w:sz w:val="16"/>
                <w:szCs w:val="16"/>
              </w:rPr>
            </w:pPr>
            <w:r w:rsidRPr="00613168">
              <w:rPr>
                <w:rFonts w:ascii="Arial" w:hAnsi="Arial" w:cs="Arial"/>
                <w:sz w:val="16"/>
                <w:szCs w:val="16"/>
              </w:rPr>
              <w:t xml:space="preserve">13,00 </w:t>
            </w:r>
          </w:p>
          <w:p w:rsidR="00613168" w:rsidRPr="00613168" w:rsidRDefault="00613168" w:rsidP="00526B3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3168">
              <w:rPr>
                <w:rFonts w:ascii="Arial" w:hAnsi="Arial" w:cs="Arial"/>
                <w:sz w:val="16"/>
                <w:szCs w:val="16"/>
              </w:rPr>
              <w:t>ИНКЛУЗИ</w:t>
            </w: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НО </w:t>
            </w:r>
            <w:r w:rsidRPr="00613168">
              <w:rPr>
                <w:rFonts w:ascii="Arial" w:hAnsi="Arial" w:cs="Arial"/>
                <w:sz w:val="16"/>
                <w:szCs w:val="16"/>
              </w:rPr>
              <w:t>ОБРАЗОВАЊ</w:t>
            </w: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Е</w:t>
            </w:r>
            <w:proofErr w:type="gramStart"/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,Вј</w:t>
            </w:r>
            <w:proofErr w:type="gramEnd"/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  <w:p w:rsidR="00526B30" w:rsidRPr="00526B30" w:rsidRDefault="00613168" w:rsidP="00526B30">
            <w:pPr>
              <w:rPr>
                <w:rFonts w:ascii="Arial" w:hAnsi="Arial" w:cs="Arial"/>
                <w:lang w:val="sr-Cyrl-CS"/>
              </w:rPr>
            </w:pP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ОШ „СВЕТИ САВА“</w:t>
            </w:r>
          </w:p>
        </w:tc>
        <w:tc>
          <w:tcPr>
            <w:tcW w:w="1959" w:type="dxa"/>
            <w:vAlign w:val="center"/>
          </w:tcPr>
          <w:p w:rsidR="00526B30" w:rsidRPr="009E6841" w:rsidRDefault="00526B30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26B30" w:rsidRPr="009E6841" w:rsidRDefault="00526B30" w:rsidP="00EA4780">
            <w:pPr>
              <w:jc w:val="center"/>
              <w:rPr>
                <w:rFonts w:ascii="Arial" w:hAnsi="Arial" w:cs="Arial"/>
              </w:rPr>
            </w:pPr>
          </w:p>
          <w:p w:rsidR="00526B30" w:rsidRPr="009E6841" w:rsidRDefault="00526B30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A24CD3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6329" w:type="dxa"/>
            <w:gridSpan w:val="3"/>
            <w:tcBorders>
              <w:left w:val="triple" w:sz="4" w:space="0" w:color="auto"/>
            </w:tcBorders>
          </w:tcPr>
          <w:p w:rsidR="00A24CD3" w:rsidRPr="00063C3E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пред (6ч)  Доц.др Маја Грујич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02</w:t>
            </w: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</w:p>
        </w:tc>
      </w:tr>
      <w:tr w:rsidR="00A24CD3" w:rsidRPr="009E6841" w:rsidTr="00613168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8534A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896C72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Default="00A24CD3" w:rsidP="0033494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ТОДОЛОГИЈА НАУЧНОГ ИСТРАЖИВАЊА СА ОСНОВАМА СТАТИСТИКЕ-</w:t>
            </w:r>
          </w:p>
          <w:p w:rsidR="00A24CD3" w:rsidRPr="009E6841" w:rsidRDefault="00A24CD3" w:rsidP="00A24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1 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+4вј</w:t>
            </w:r>
            <w:r w:rsidRPr="00063C3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др Маја Грујичић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24CD3" w:rsidRPr="00613168" w:rsidRDefault="00613168" w:rsidP="006131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13168">
              <w:rPr>
                <w:rFonts w:ascii="Arial" w:hAnsi="Arial" w:cs="Arial"/>
                <w:sz w:val="16"/>
                <w:szCs w:val="16"/>
                <w:lang w:val="sr-Cyrl-CS"/>
              </w:rPr>
              <w:t>12,30-14,00</w:t>
            </w:r>
          </w:p>
          <w:p w:rsidR="00613168" w:rsidRPr="00613168" w:rsidRDefault="00613168" w:rsidP="006131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E23CBB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E23CBB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A478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613168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Default="00613168" w:rsidP="006131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613168" w:rsidRPr="00613168" w:rsidRDefault="00613168" w:rsidP="006131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proofErr w:type="spellStart"/>
            <w:r w:rsidRPr="00E23CBB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E23CBB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1959" w:type="dxa"/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613168" w:rsidRDefault="009E6841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34" w:type="dxa"/>
            <w:gridSpan w:val="4"/>
          </w:tcPr>
          <w:p w:rsidR="00A24CD3" w:rsidRPr="00613168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13168">
              <w:rPr>
                <w:rFonts w:ascii="Arial" w:hAnsi="Arial" w:cs="Arial"/>
                <w:b/>
                <w:sz w:val="16"/>
                <w:szCs w:val="16"/>
              </w:rPr>
              <w:t>(7ч</w:t>
            </w: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Pr="00613168" w:rsidRDefault="00613168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ФАЗИОЛОГИЈА </w:t>
            </w:r>
            <w:r w:rsidR="00A24CD3"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A24CD3" w:rsidRPr="00613168" w:rsidRDefault="00A24CD3" w:rsidP="00A24CD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proofErr w:type="spellStart"/>
            <w:r w:rsidRPr="00613168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613168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A24CD3" w:rsidRPr="00613168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ЕМЕЋАЈИ КОМУНИКАЦИЈЕ КОД ТРАУМАТСКОГ </w:t>
            </w:r>
          </w:p>
          <w:p w:rsidR="00A24CD3" w:rsidRPr="00613168" w:rsidRDefault="00A24CD3" w:rsidP="00A24CD3">
            <w:pPr>
              <w:rPr>
                <w:rFonts w:ascii="Arial" w:hAnsi="Arial" w:cs="Arial"/>
                <w:sz w:val="16"/>
                <w:szCs w:val="16"/>
              </w:rPr>
            </w:pP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ТЕЋЕЊА МОЗГА-пред  (9ч) П</w:t>
            </w:r>
            <w:proofErr w:type="spellStart"/>
            <w:r w:rsidRPr="00613168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613168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4CD3" w:rsidRPr="009E6841" w:rsidTr="00A24CD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9E6841" w:rsidRDefault="00A24CD3" w:rsidP="00EA4780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A24CD3" w:rsidRPr="00613168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1316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61316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613168">
              <w:rPr>
                <w:rFonts w:ascii="Arial" w:hAnsi="Arial" w:cs="Arial"/>
                <w:b/>
                <w:sz w:val="16"/>
                <w:szCs w:val="16"/>
              </w:rPr>
              <w:t>ч</w:t>
            </w: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24CD3" w:rsidRPr="00613168" w:rsidRDefault="00A24CD3" w:rsidP="00A24CD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ОРЕМЕЋАЈИ КОМУНИКАЦИЈЕ КОД ТРАУМАТСКОГ </w:t>
            </w:r>
          </w:p>
          <w:p w:rsidR="00A24CD3" w:rsidRPr="00613168" w:rsidRDefault="00A24CD3" w:rsidP="00A24CD3">
            <w:pPr>
              <w:rPr>
                <w:rFonts w:ascii="Arial" w:hAnsi="Arial" w:cs="Arial"/>
                <w:sz w:val="16"/>
                <w:szCs w:val="16"/>
              </w:rPr>
            </w:pP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ШТЕЋЕЊА МОЗГА-пред  (9ч) П</w:t>
            </w:r>
            <w:proofErr w:type="spellStart"/>
            <w:r w:rsidRPr="00613168">
              <w:rPr>
                <w:rFonts w:ascii="Arial" w:hAnsi="Arial" w:cs="Arial"/>
                <w:b/>
                <w:sz w:val="16"/>
                <w:szCs w:val="16"/>
              </w:rPr>
              <w:t>роф.дрМ.Вуковић</w:t>
            </w:r>
            <w:proofErr w:type="spellEnd"/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613168">
              <w:rPr>
                <w:rFonts w:ascii="Arial" w:hAnsi="Arial" w:cs="Arial"/>
                <w:b/>
                <w:sz w:val="16"/>
                <w:szCs w:val="16"/>
              </w:rPr>
              <w:t>32</w:t>
            </w:r>
            <w:r w:rsidRPr="0061316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4CD3" w:rsidRPr="00613168" w:rsidRDefault="00A24CD3" w:rsidP="00EA47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2B4583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BB17E5">
      <w:headerReference w:type="default" r:id="rId8"/>
      <w:pgSz w:w="16838" w:h="11906" w:orient="landscape"/>
      <w:pgMar w:top="56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33D" w:rsidRDefault="007B233D" w:rsidP="00504125">
      <w:pPr>
        <w:spacing w:after="0" w:line="240" w:lineRule="auto"/>
      </w:pPr>
      <w:r>
        <w:separator/>
      </w:r>
    </w:p>
  </w:endnote>
  <w:endnote w:type="continuationSeparator" w:id="0">
    <w:p w:rsidR="007B233D" w:rsidRDefault="007B233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33D" w:rsidRDefault="007B233D" w:rsidP="00504125">
      <w:pPr>
        <w:spacing w:after="0" w:line="240" w:lineRule="auto"/>
      </w:pPr>
      <w:r>
        <w:separator/>
      </w:r>
    </w:p>
  </w:footnote>
  <w:footnote w:type="continuationSeparator" w:id="0">
    <w:p w:rsidR="007B233D" w:rsidRDefault="007B233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30" w:rsidRDefault="00526B30" w:rsidP="0022364E">
    <w:pPr>
      <w:pStyle w:val="Header"/>
      <w:rPr>
        <w:rFonts w:ascii="Arial" w:hAnsi="Arial" w:cs="Arial"/>
        <w:b/>
        <w:sz w:val="32"/>
        <w:szCs w:val="32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2B4583">
      <w:rPr>
        <w:rFonts w:ascii="Arial" w:hAnsi="Arial" w:cs="Arial"/>
        <w:b/>
        <w:sz w:val="28"/>
        <w:szCs w:val="28"/>
        <w:lang w:val="bs-Cyrl-BA"/>
      </w:rPr>
      <w:t xml:space="preserve">  </w:t>
    </w:r>
    <w:r>
      <w:rPr>
        <w:rFonts w:ascii="Arial" w:hAnsi="Arial" w:cs="Arial"/>
        <w:b/>
        <w:sz w:val="28"/>
        <w:szCs w:val="28"/>
      </w:rPr>
      <w:t>ЧЕТВРТЕ</w:t>
    </w:r>
    <w:r w:rsidR="002B4583">
      <w:rPr>
        <w:rFonts w:ascii="Arial" w:hAnsi="Arial" w:cs="Arial"/>
        <w:b/>
        <w:sz w:val="28"/>
        <w:szCs w:val="28"/>
        <w:lang w:val="sr-Cyrl-RS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2B4583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</w:t>
    </w:r>
    <w:r w:rsidR="002B4583">
      <w:rPr>
        <w:rFonts w:ascii="Arial" w:hAnsi="Arial" w:cs="Arial"/>
        <w:b/>
        <w:sz w:val="28"/>
        <w:szCs w:val="28"/>
        <w:lang w:val="sr-Cyrl-CS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 xml:space="preserve">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526B30" w:rsidRPr="00B62CE0" w:rsidRDefault="00526B30" w:rsidP="00B62CE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526B30" w:rsidRDefault="00526B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8A8"/>
    <w:rsid w:val="0001302F"/>
    <w:rsid w:val="00021969"/>
    <w:rsid w:val="00045013"/>
    <w:rsid w:val="00045B05"/>
    <w:rsid w:val="000462AE"/>
    <w:rsid w:val="000540D4"/>
    <w:rsid w:val="00054788"/>
    <w:rsid w:val="00055BAD"/>
    <w:rsid w:val="000A1891"/>
    <w:rsid w:val="000B15F5"/>
    <w:rsid w:val="000C3C33"/>
    <w:rsid w:val="000D6B1E"/>
    <w:rsid w:val="000E35B3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8129F"/>
    <w:rsid w:val="00192C25"/>
    <w:rsid w:val="001C6B0C"/>
    <w:rsid w:val="00202780"/>
    <w:rsid w:val="002060AF"/>
    <w:rsid w:val="0022364E"/>
    <w:rsid w:val="00260F78"/>
    <w:rsid w:val="002A379D"/>
    <w:rsid w:val="002A3B84"/>
    <w:rsid w:val="002B4583"/>
    <w:rsid w:val="002B6989"/>
    <w:rsid w:val="002C318E"/>
    <w:rsid w:val="002C39AC"/>
    <w:rsid w:val="002D25BA"/>
    <w:rsid w:val="002D3495"/>
    <w:rsid w:val="002D58D5"/>
    <w:rsid w:val="00334941"/>
    <w:rsid w:val="00344B18"/>
    <w:rsid w:val="00360F0A"/>
    <w:rsid w:val="0036348B"/>
    <w:rsid w:val="003A54A1"/>
    <w:rsid w:val="003A7170"/>
    <w:rsid w:val="003B2909"/>
    <w:rsid w:val="003D59ED"/>
    <w:rsid w:val="003D5A46"/>
    <w:rsid w:val="003F0CDD"/>
    <w:rsid w:val="0044479C"/>
    <w:rsid w:val="00453E88"/>
    <w:rsid w:val="00455C29"/>
    <w:rsid w:val="0045609A"/>
    <w:rsid w:val="00461A41"/>
    <w:rsid w:val="00465CC2"/>
    <w:rsid w:val="00477AEA"/>
    <w:rsid w:val="00485A35"/>
    <w:rsid w:val="00490C92"/>
    <w:rsid w:val="00491FD9"/>
    <w:rsid w:val="004F28A0"/>
    <w:rsid w:val="004F73B9"/>
    <w:rsid w:val="00504125"/>
    <w:rsid w:val="00504F95"/>
    <w:rsid w:val="00512467"/>
    <w:rsid w:val="00526B30"/>
    <w:rsid w:val="00542264"/>
    <w:rsid w:val="00584050"/>
    <w:rsid w:val="005A1F7C"/>
    <w:rsid w:val="005A60C9"/>
    <w:rsid w:val="005C2BE8"/>
    <w:rsid w:val="005C6D34"/>
    <w:rsid w:val="005F006A"/>
    <w:rsid w:val="00605444"/>
    <w:rsid w:val="00613168"/>
    <w:rsid w:val="006170E4"/>
    <w:rsid w:val="006350EE"/>
    <w:rsid w:val="00670719"/>
    <w:rsid w:val="006869E9"/>
    <w:rsid w:val="00690681"/>
    <w:rsid w:val="00690AF1"/>
    <w:rsid w:val="006C7750"/>
    <w:rsid w:val="006D6132"/>
    <w:rsid w:val="006D778B"/>
    <w:rsid w:val="006E3D95"/>
    <w:rsid w:val="006F1937"/>
    <w:rsid w:val="007114ED"/>
    <w:rsid w:val="00766E2E"/>
    <w:rsid w:val="007805A2"/>
    <w:rsid w:val="007941A9"/>
    <w:rsid w:val="007A0F26"/>
    <w:rsid w:val="007B1B8A"/>
    <w:rsid w:val="007B233D"/>
    <w:rsid w:val="007C37F9"/>
    <w:rsid w:val="007C463B"/>
    <w:rsid w:val="007E624F"/>
    <w:rsid w:val="007F19AF"/>
    <w:rsid w:val="008017BB"/>
    <w:rsid w:val="0082350F"/>
    <w:rsid w:val="00853F47"/>
    <w:rsid w:val="00875D33"/>
    <w:rsid w:val="008767D7"/>
    <w:rsid w:val="008852B0"/>
    <w:rsid w:val="008855D8"/>
    <w:rsid w:val="00885DC8"/>
    <w:rsid w:val="008929B9"/>
    <w:rsid w:val="008A5802"/>
    <w:rsid w:val="008B1A13"/>
    <w:rsid w:val="008B3F09"/>
    <w:rsid w:val="008B5B21"/>
    <w:rsid w:val="008D5C1E"/>
    <w:rsid w:val="008E6286"/>
    <w:rsid w:val="008F32BA"/>
    <w:rsid w:val="00910C69"/>
    <w:rsid w:val="009125B7"/>
    <w:rsid w:val="0092316A"/>
    <w:rsid w:val="00927755"/>
    <w:rsid w:val="00927DEF"/>
    <w:rsid w:val="00940D5F"/>
    <w:rsid w:val="009763E9"/>
    <w:rsid w:val="0099126A"/>
    <w:rsid w:val="00997AC0"/>
    <w:rsid w:val="009B13BE"/>
    <w:rsid w:val="009C6900"/>
    <w:rsid w:val="009E6841"/>
    <w:rsid w:val="00A057FB"/>
    <w:rsid w:val="00A0649D"/>
    <w:rsid w:val="00A21385"/>
    <w:rsid w:val="00A24CD3"/>
    <w:rsid w:val="00A655EC"/>
    <w:rsid w:val="00A74754"/>
    <w:rsid w:val="00A81EA3"/>
    <w:rsid w:val="00AA5FA0"/>
    <w:rsid w:val="00AD57EA"/>
    <w:rsid w:val="00AE55C8"/>
    <w:rsid w:val="00B33A5B"/>
    <w:rsid w:val="00B4087B"/>
    <w:rsid w:val="00B60849"/>
    <w:rsid w:val="00B62CE0"/>
    <w:rsid w:val="00B70E0F"/>
    <w:rsid w:val="00B84F92"/>
    <w:rsid w:val="00B9553D"/>
    <w:rsid w:val="00BB17E5"/>
    <w:rsid w:val="00BC5370"/>
    <w:rsid w:val="00C118F3"/>
    <w:rsid w:val="00C135C6"/>
    <w:rsid w:val="00C20A7D"/>
    <w:rsid w:val="00C44B24"/>
    <w:rsid w:val="00C462B2"/>
    <w:rsid w:val="00C607A3"/>
    <w:rsid w:val="00C67339"/>
    <w:rsid w:val="00C91CCD"/>
    <w:rsid w:val="00C92D06"/>
    <w:rsid w:val="00C96AD0"/>
    <w:rsid w:val="00CA5656"/>
    <w:rsid w:val="00CC5AF9"/>
    <w:rsid w:val="00CD7463"/>
    <w:rsid w:val="00CF37C2"/>
    <w:rsid w:val="00CF3C23"/>
    <w:rsid w:val="00D17518"/>
    <w:rsid w:val="00D72ED7"/>
    <w:rsid w:val="00D73A81"/>
    <w:rsid w:val="00DB4141"/>
    <w:rsid w:val="00DB7A4D"/>
    <w:rsid w:val="00DF04D2"/>
    <w:rsid w:val="00E23CBB"/>
    <w:rsid w:val="00E658FE"/>
    <w:rsid w:val="00E83B0C"/>
    <w:rsid w:val="00E9059D"/>
    <w:rsid w:val="00E92376"/>
    <w:rsid w:val="00EA4780"/>
    <w:rsid w:val="00EB69AD"/>
    <w:rsid w:val="00EB7B69"/>
    <w:rsid w:val="00EC257B"/>
    <w:rsid w:val="00ED2638"/>
    <w:rsid w:val="00EE2BF4"/>
    <w:rsid w:val="00EE3F6B"/>
    <w:rsid w:val="00F0457B"/>
    <w:rsid w:val="00F2571C"/>
    <w:rsid w:val="00F35CB9"/>
    <w:rsid w:val="00F401D9"/>
    <w:rsid w:val="00F45F54"/>
    <w:rsid w:val="00F66A00"/>
    <w:rsid w:val="00F813EB"/>
    <w:rsid w:val="00F908DD"/>
    <w:rsid w:val="00FA0868"/>
    <w:rsid w:val="00FA7259"/>
    <w:rsid w:val="00FB613A"/>
    <w:rsid w:val="00FB764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7D2F-5B13-402B-9E92-9FCFDE8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1T12:30:00Z</cp:lastPrinted>
  <dcterms:created xsi:type="dcterms:W3CDTF">2017-05-12T08:56:00Z</dcterms:created>
  <dcterms:modified xsi:type="dcterms:W3CDTF">2017-05-12T08:56:00Z</dcterms:modified>
</cp:coreProperties>
</file>